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A1C2" w14:textId="3B0081EC" w:rsidR="00BE6676" w:rsidRPr="00F05B62" w:rsidRDefault="00BE6676" w:rsidP="00BE6676">
      <w:pPr>
        <w:jc w:val="center"/>
        <w:rPr>
          <w:b/>
          <w:bCs/>
          <w:sz w:val="36"/>
          <w:szCs w:val="36"/>
        </w:rPr>
      </w:pPr>
      <w:r w:rsidRPr="00F05B62">
        <w:rPr>
          <w:b/>
          <w:bCs/>
          <w:sz w:val="36"/>
          <w:szCs w:val="36"/>
        </w:rPr>
        <w:t xml:space="preserve">Flathead </w:t>
      </w:r>
      <w:r w:rsidR="0003399F">
        <w:rPr>
          <w:b/>
          <w:bCs/>
          <w:sz w:val="36"/>
          <w:szCs w:val="36"/>
        </w:rPr>
        <w:t xml:space="preserve">Reservation </w:t>
      </w:r>
      <w:r w:rsidRPr="00F05B62">
        <w:rPr>
          <w:b/>
          <w:bCs/>
          <w:sz w:val="36"/>
          <w:szCs w:val="36"/>
        </w:rPr>
        <w:t>Water Management Board</w:t>
      </w:r>
    </w:p>
    <w:p w14:paraId="352885A3" w14:textId="12D5F675" w:rsidR="00DD036D" w:rsidRDefault="00E73E2A" w:rsidP="00B656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AFT </w:t>
      </w:r>
      <w:r w:rsidR="00DD036D">
        <w:rPr>
          <w:b/>
          <w:bCs/>
          <w:sz w:val="36"/>
          <w:szCs w:val="36"/>
        </w:rPr>
        <w:t>Meeting Agenda</w:t>
      </w:r>
      <w:r w:rsidR="00BB2685">
        <w:rPr>
          <w:b/>
          <w:bCs/>
          <w:sz w:val="36"/>
          <w:szCs w:val="36"/>
        </w:rPr>
        <w:t xml:space="preserve"> </w:t>
      </w:r>
    </w:p>
    <w:p w14:paraId="5C1BC3BA" w14:textId="640EE4CC" w:rsidR="00B151EB" w:rsidRDefault="00E33D89" w:rsidP="00B656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</w:t>
      </w:r>
      <w:r w:rsidR="00C2748E">
        <w:rPr>
          <w:b/>
          <w:bCs/>
          <w:sz w:val="28"/>
          <w:szCs w:val="28"/>
        </w:rPr>
        <w:t xml:space="preserve"> </w:t>
      </w:r>
      <w:r w:rsidR="00A54BAD">
        <w:rPr>
          <w:b/>
          <w:bCs/>
          <w:sz w:val="28"/>
          <w:szCs w:val="28"/>
        </w:rPr>
        <w:t>06</w:t>
      </w:r>
      <w:r w:rsidR="00B656AF" w:rsidRPr="00DD036D">
        <w:rPr>
          <w:b/>
          <w:bCs/>
          <w:sz w:val="28"/>
          <w:szCs w:val="28"/>
        </w:rPr>
        <w:t xml:space="preserve">, </w:t>
      </w:r>
      <w:r w:rsidR="00D62766" w:rsidRPr="00DD036D">
        <w:rPr>
          <w:b/>
          <w:bCs/>
          <w:sz w:val="28"/>
          <w:szCs w:val="28"/>
        </w:rPr>
        <w:t>202</w:t>
      </w:r>
      <w:r w:rsidR="00090DB5">
        <w:rPr>
          <w:b/>
          <w:bCs/>
          <w:sz w:val="28"/>
          <w:szCs w:val="28"/>
        </w:rPr>
        <w:t>3</w:t>
      </w:r>
      <w:r w:rsidR="00D62766" w:rsidRPr="00DD036D">
        <w:rPr>
          <w:b/>
          <w:bCs/>
          <w:sz w:val="28"/>
          <w:szCs w:val="28"/>
        </w:rPr>
        <w:t>,</w:t>
      </w:r>
      <w:r w:rsidR="00E73E2A">
        <w:rPr>
          <w:b/>
          <w:bCs/>
          <w:sz w:val="28"/>
          <w:szCs w:val="28"/>
        </w:rPr>
        <w:t xml:space="preserve"> from </w:t>
      </w:r>
      <w:r w:rsidR="009D4FA7">
        <w:rPr>
          <w:b/>
          <w:bCs/>
          <w:sz w:val="28"/>
          <w:szCs w:val="28"/>
        </w:rPr>
        <w:t>1</w:t>
      </w:r>
      <w:r w:rsidR="00875A83" w:rsidRPr="009116D5">
        <w:rPr>
          <w:b/>
          <w:bCs/>
          <w:sz w:val="28"/>
          <w:szCs w:val="28"/>
        </w:rPr>
        <w:t>-</w:t>
      </w:r>
      <w:r w:rsidR="009D4FA7">
        <w:rPr>
          <w:b/>
          <w:bCs/>
          <w:sz w:val="28"/>
          <w:szCs w:val="28"/>
        </w:rPr>
        <w:t>5</w:t>
      </w:r>
      <w:r w:rsidR="00E73E2A" w:rsidRPr="009116D5">
        <w:rPr>
          <w:b/>
          <w:bCs/>
          <w:sz w:val="28"/>
          <w:szCs w:val="28"/>
        </w:rPr>
        <w:t xml:space="preserve"> PM</w:t>
      </w:r>
      <w:r w:rsidR="00991A45">
        <w:rPr>
          <w:b/>
          <w:bCs/>
          <w:sz w:val="28"/>
          <w:szCs w:val="28"/>
        </w:rPr>
        <w:t xml:space="preserve"> </w:t>
      </w:r>
    </w:p>
    <w:p w14:paraId="3DAFE399" w14:textId="16E7F7D7" w:rsidR="00B656AF" w:rsidRDefault="00991A45" w:rsidP="00B656AF">
      <w:pPr>
        <w:jc w:val="center"/>
        <w:rPr>
          <w:b/>
          <w:bCs/>
          <w:sz w:val="28"/>
          <w:szCs w:val="28"/>
        </w:rPr>
      </w:pPr>
      <w:r w:rsidRPr="00B151EB">
        <w:rPr>
          <w:sz w:val="28"/>
          <w:szCs w:val="28"/>
        </w:rPr>
        <w:t>(</w:t>
      </w:r>
      <w:r w:rsidR="00B151EB">
        <w:rPr>
          <w:sz w:val="28"/>
          <w:szCs w:val="28"/>
        </w:rPr>
        <w:t>meeting time may</w:t>
      </w:r>
      <w:r w:rsidRPr="00B151EB">
        <w:rPr>
          <w:sz w:val="28"/>
          <w:szCs w:val="28"/>
        </w:rPr>
        <w:t xml:space="preserve"> run longer if needed)</w:t>
      </w:r>
    </w:p>
    <w:p w14:paraId="5C05F782" w14:textId="77777777" w:rsidR="009E368A" w:rsidRDefault="009E368A" w:rsidP="00B656AF">
      <w:pPr>
        <w:jc w:val="center"/>
        <w:rPr>
          <w:b/>
          <w:bCs/>
          <w:sz w:val="28"/>
          <w:szCs w:val="28"/>
        </w:rPr>
      </w:pPr>
    </w:p>
    <w:p w14:paraId="1011BEED" w14:textId="77777777" w:rsidR="006F3280" w:rsidRPr="00023274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In-person: Flathead Reservation Water Management Board Office</w:t>
      </w:r>
    </w:p>
    <w:p w14:paraId="13D64B97" w14:textId="77777777" w:rsidR="006F3280" w:rsidRPr="00F4671B" w:rsidRDefault="006F3280" w:rsidP="006F3280">
      <w:pPr>
        <w:ind w:left="1080" w:hanging="1080"/>
        <w:jc w:val="center"/>
        <w:rPr>
          <w:rFonts w:ascii="Arial" w:hAnsi="Arial" w:cs="Arial"/>
          <w:color w:val="000000"/>
          <w:sz w:val="24"/>
          <w:szCs w:val="24"/>
        </w:rPr>
      </w:pPr>
      <w:r w:rsidRPr="00023274">
        <w:rPr>
          <w:rFonts w:ascii="Arial" w:hAnsi="Arial" w:cs="Arial"/>
          <w:color w:val="000000"/>
          <w:sz w:val="24"/>
          <w:szCs w:val="24"/>
        </w:rPr>
        <w:t>400 Main Street Southwest, Ronan, MT 59864</w:t>
      </w:r>
    </w:p>
    <w:p w14:paraId="044338EC" w14:textId="77777777" w:rsidR="00E73E2A" w:rsidRPr="00F4671B" w:rsidRDefault="00E73E2A" w:rsidP="00E73E2A">
      <w:pPr>
        <w:ind w:left="1080" w:hanging="1080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3E3F15" w14:textId="12D047DF" w:rsidR="00F0622D" w:rsidRDefault="00E73E2A" w:rsidP="00E568BA">
      <w:pPr>
        <w:pStyle w:val="PlainText"/>
        <w:jc w:val="center"/>
      </w:pPr>
      <w:r w:rsidRPr="00F4671B">
        <w:rPr>
          <w:rFonts w:ascii="Arial" w:hAnsi="Arial" w:cs="Arial"/>
          <w:color w:val="000000"/>
          <w:sz w:val="24"/>
          <w:szCs w:val="24"/>
        </w:rPr>
        <w:t xml:space="preserve">Virtual at </w:t>
      </w:r>
      <w:r w:rsidRPr="00F4671B">
        <w:rPr>
          <w:rFonts w:ascii="Arial" w:hAnsi="Arial" w:cs="Arial"/>
          <w:sz w:val="24"/>
          <w:szCs w:val="24"/>
        </w:rPr>
        <w:t>Zoom Link:</w:t>
      </w:r>
      <w:r w:rsidR="00136D0B" w:rsidRPr="00F4671B">
        <w:t xml:space="preserve"> </w:t>
      </w:r>
      <w:r w:rsidR="00DE4947">
        <w:t xml:space="preserve">  </w:t>
      </w:r>
      <w:hyperlink r:id="rId11" w:history="1">
        <w:r w:rsidR="008D1F52">
          <w:rPr>
            <w:rStyle w:val="Hyperlink"/>
          </w:rPr>
          <w:t>https://zoom.us/j/94022745704</w:t>
        </w:r>
      </w:hyperlink>
    </w:p>
    <w:p w14:paraId="3C7E561C" w14:textId="2D89E414" w:rsidR="00E568BA" w:rsidRDefault="006348BB" w:rsidP="00E568BA">
      <w:pPr>
        <w:pStyle w:val="PlainText"/>
        <w:shd w:val="clear" w:color="auto" w:fill="FFFFFF"/>
        <w:jc w:val="center"/>
        <w:rPr>
          <w:rFonts w:cs="Calibri"/>
          <w:color w:val="000000"/>
        </w:rPr>
      </w:pPr>
      <w:r w:rsidRPr="00E568BA">
        <w:t>Join via phone</w:t>
      </w:r>
      <w:r w:rsidR="00426CF9" w:rsidRPr="00E568BA">
        <w:t xml:space="preserve"> </w:t>
      </w:r>
      <w:r w:rsidR="00426CF9" w:rsidRPr="00E568BA">
        <w:rPr>
          <w:color w:val="000000"/>
        </w:rPr>
        <w:t>+</w:t>
      </w:r>
      <w:r w:rsidR="00E163B2">
        <w:t>1(669</w:t>
      </w:r>
      <w:r w:rsidR="009E7706">
        <w:t xml:space="preserve">) </w:t>
      </w:r>
      <w:r w:rsidR="00E163B2">
        <w:t>900</w:t>
      </w:r>
      <w:r w:rsidR="009E7706">
        <w:t>-</w:t>
      </w:r>
      <w:r w:rsidR="00E163B2">
        <w:t>6833</w:t>
      </w:r>
      <w:r w:rsidR="0020405D" w:rsidRPr="00E568BA">
        <w:t xml:space="preserve">| </w:t>
      </w:r>
      <w:r w:rsidRPr="00E568BA">
        <w:t>Webinar ID</w:t>
      </w:r>
      <w:r w:rsidR="00090DB5" w:rsidRPr="00E568BA">
        <w:t xml:space="preserve">: </w:t>
      </w:r>
      <w:r w:rsidR="001F73B2">
        <w:rPr>
          <w:rFonts w:ascii="Helvetica" w:hAnsi="Helvetica" w:cs="Helvetica"/>
          <w:color w:val="232333"/>
          <w:spacing w:val="6"/>
          <w:sz w:val="21"/>
          <w:shd w:val="clear" w:color="auto" w:fill="FFFFFF"/>
        </w:rPr>
        <w:t>940 2274 5704</w:t>
      </w:r>
    </w:p>
    <w:p w14:paraId="09FFC98B" w14:textId="55BA48A9" w:rsidR="006348BB" w:rsidRDefault="006348BB" w:rsidP="0020405D">
      <w:pPr>
        <w:jc w:val="center"/>
      </w:pPr>
    </w:p>
    <w:p w14:paraId="024801B7" w14:textId="77777777" w:rsidR="00112553" w:rsidRDefault="00112553" w:rsidP="00BF2980">
      <w:pPr>
        <w:jc w:val="center"/>
      </w:pPr>
    </w:p>
    <w:p w14:paraId="44B1011B" w14:textId="19FE070A" w:rsidR="006D66B6" w:rsidRDefault="00B2298B" w:rsidP="006D66B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4671B">
        <w:rPr>
          <w:rFonts w:asciiTheme="minorHAnsi" w:hAnsiTheme="minorHAnsi" w:cstheme="minorHAnsi"/>
          <w:b/>
          <w:bCs/>
          <w:sz w:val="24"/>
          <w:szCs w:val="24"/>
        </w:rPr>
        <w:t>Call to Order (Board Chair)</w:t>
      </w:r>
    </w:p>
    <w:p w14:paraId="26DADEFE" w14:textId="77777777" w:rsidR="00B2298B" w:rsidRPr="00E35F23" w:rsidRDefault="00B2298B" w:rsidP="00B2298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5F23">
        <w:rPr>
          <w:rFonts w:asciiTheme="minorHAnsi" w:hAnsiTheme="minorHAnsi" w:cstheme="minorHAnsi"/>
          <w:sz w:val="24"/>
          <w:szCs w:val="24"/>
        </w:rPr>
        <w:t>Opening Prayer</w:t>
      </w:r>
    </w:p>
    <w:p w14:paraId="35A97849" w14:textId="0693B018" w:rsidR="00B2298B" w:rsidRDefault="00B2298B" w:rsidP="00B2298B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35F23">
        <w:rPr>
          <w:rFonts w:asciiTheme="minorHAnsi" w:hAnsiTheme="minorHAnsi" w:cstheme="minorHAnsi"/>
          <w:sz w:val="24"/>
          <w:szCs w:val="24"/>
        </w:rPr>
        <w:t>Attendance</w:t>
      </w:r>
    </w:p>
    <w:p w14:paraId="0E27A6F7" w14:textId="7AC7B993" w:rsidR="00CE7780" w:rsidRDefault="009B781D" w:rsidP="00C63C08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E745AF">
        <w:rPr>
          <w:rFonts w:asciiTheme="minorHAnsi" w:hAnsiTheme="minorHAnsi" w:cstheme="minorHAnsi"/>
          <w:sz w:val="24"/>
          <w:szCs w:val="24"/>
          <w:u w:val="single"/>
        </w:rPr>
        <w:t>Adopt agenda</w:t>
      </w:r>
    </w:p>
    <w:p w14:paraId="5B274898" w14:textId="6936BCC6" w:rsidR="00455654" w:rsidRPr="00E059F1" w:rsidRDefault="00455654" w:rsidP="004556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ublic Comment (for item</w:t>
      </w:r>
      <w:r w:rsidR="002A736B">
        <w:rPr>
          <w:rFonts w:asciiTheme="minorHAnsi" w:hAnsiTheme="minorHAnsi" w:cstheme="minorHAnsi"/>
          <w:b/>
          <w:bCs/>
          <w:sz w:val="24"/>
          <w:szCs w:val="24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not on the agenda)</w:t>
      </w:r>
    </w:p>
    <w:p w14:paraId="3ECDB21D" w14:textId="77777777" w:rsidR="008D5CB2" w:rsidRPr="008D5CB2" w:rsidRDefault="008D5CB2" w:rsidP="004556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orking Session</w:t>
      </w:r>
    </w:p>
    <w:p w14:paraId="7B119ACA" w14:textId="6BA38E7D" w:rsidR="00E059F1" w:rsidRPr="008D5CB2" w:rsidRDefault="00FD1C9C" w:rsidP="008D5CB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D5CB2">
        <w:rPr>
          <w:rFonts w:asciiTheme="minorHAnsi" w:hAnsiTheme="minorHAnsi" w:cstheme="minorHAnsi"/>
          <w:b/>
          <w:bCs/>
          <w:sz w:val="24"/>
          <w:szCs w:val="24"/>
        </w:rPr>
        <w:t xml:space="preserve">Board </w:t>
      </w:r>
      <w:r w:rsidR="008D5CB2">
        <w:rPr>
          <w:rFonts w:asciiTheme="minorHAnsi" w:hAnsiTheme="minorHAnsi" w:cstheme="minorHAnsi"/>
          <w:b/>
          <w:bCs/>
          <w:sz w:val="24"/>
          <w:szCs w:val="24"/>
        </w:rPr>
        <w:t>Bylaws</w:t>
      </w:r>
    </w:p>
    <w:p w14:paraId="687A9FF5" w14:textId="3C6436E9" w:rsidR="008D5CB2" w:rsidRPr="008D5CB2" w:rsidRDefault="008D5CB2" w:rsidP="008D5CB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D5CB2">
        <w:rPr>
          <w:rFonts w:asciiTheme="minorHAnsi" w:hAnsiTheme="minorHAnsi" w:cstheme="minorHAnsi"/>
          <w:b/>
          <w:bCs/>
          <w:sz w:val="24"/>
          <w:szCs w:val="24"/>
        </w:rPr>
        <w:t>Office of the Water Engineer Personnel Policies</w:t>
      </w:r>
    </w:p>
    <w:p w14:paraId="6B9B573E" w14:textId="7C9E3968" w:rsidR="008D5CB2" w:rsidRPr="008D5CB2" w:rsidRDefault="008D5CB2" w:rsidP="008D5CB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8D5CB2">
        <w:rPr>
          <w:rFonts w:asciiTheme="minorHAnsi" w:hAnsiTheme="minorHAnsi" w:cstheme="minorHAnsi"/>
          <w:b/>
          <w:bCs/>
          <w:sz w:val="24"/>
          <w:szCs w:val="24"/>
        </w:rPr>
        <w:t xml:space="preserve">Development Domestic Allowances </w:t>
      </w:r>
    </w:p>
    <w:p w14:paraId="458CDE73" w14:textId="502D73FE" w:rsidR="0053191B" w:rsidRPr="0082783D" w:rsidRDefault="00A8432D" w:rsidP="0053191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Board Member </w:t>
      </w:r>
      <w:r w:rsidR="0053191B" w:rsidRPr="0082783D">
        <w:rPr>
          <w:rFonts w:asciiTheme="minorHAnsi" w:hAnsiTheme="minorHAnsi" w:cstheme="minorHAnsi"/>
          <w:b/>
          <w:bCs/>
          <w:sz w:val="24"/>
          <w:szCs w:val="24"/>
        </w:rPr>
        <w:t>Updates</w:t>
      </w:r>
    </w:p>
    <w:p w14:paraId="65788AE8" w14:textId="6D45486B" w:rsidR="00A8432D" w:rsidRPr="0082783D" w:rsidRDefault="00AC7DBA" w:rsidP="00A8432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>Next</w:t>
      </w:r>
      <w:r w:rsidR="00A8432D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 Steps/</w:t>
      </w:r>
      <w:r w:rsidR="000C5CB6" w:rsidRPr="0082783D">
        <w:rPr>
          <w:rFonts w:asciiTheme="minorHAnsi" w:hAnsiTheme="minorHAnsi" w:cstheme="minorHAnsi"/>
          <w:b/>
          <w:bCs/>
          <w:sz w:val="24"/>
          <w:szCs w:val="24"/>
        </w:rPr>
        <w:t>Meeting</w:t>
      </w:r>
      <w:r w:rsidR="00A8432D" w:rsidRPr="0082783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C5CB6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82783D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Thursday </w:t>
      </w:r>
      <w:r w:rsidR="008D5CB2">
        <w:rPr>
          <w:rFonts w:asciiTheme="minorHAnsi" w:hAnsiTheme="minorHAnsi" w:cstheme="minorHAnsi"/>
          <w:b/>
          <w:bCs/>
          <w:sz w:val="24"/>
          <w:szCs w:val="24"/>
        </w:rPr>
        <w:t>April 13</w:t>
      </w:r>
      <w:r w:rsidR="008D5CB2" w:rsidRPr="008D5CB2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82783D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8D5CB2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2783D" w:rsidRPr="0082783D">
        <w:rPr>
          <w:rFonts w:asciiTheme="minorHAnsi" w:hAnsiTheme="minorHAnsi" w:cstheme="minorHAnsi"/>
          <w:b/>
          <w:bCs/>
          <w:sz w:val="24"/>
          <w:szCs w:val="24"/>
        </w:rPr>
        <w:t>:00 pm</w:t>
      </w:r>
    </w:p>
    <w:p w14:paraId="7F9B53D7" w14:textId="1FF0684E" w:rsidR="00F66F9F" w:rsidRPr="0082783D" w:rsidRDefault="003554E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End </w:t>
      </w:r>
      <w:r w:rsidR="00A24FD9" w:rsidRPr="0082783D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82783D">
        <w:rPr>
          <w:rFonts w:asciiTheme="minorHAnsi" w:hAnsiTheme="minorHAnsi" w:cstheme="minorHAnsi"/>
          <w:b/>
          <w:bCs/>
          <w:sz w:val="24"/>
          <w:szCs w:val="24"/>
        </w:rPr>
        <w:t>eeting</w:t>
      </w:r>
      <w:r w:rsidR="00F21167" w:rsidRPr="0082783D">
        <w:rPr>
          <w:rFonts w:asciiTheme="minorHAnsi" w:hAnsiTheme="minorHAnsi" w:cstheme="minorHAnsi"/>
          <w:b/>
          <w:bCs/>
          <w:sz w:val="24"/>
          <w:szCs w:val="24"/>
        </w:rPr>
        <w:t xml:space="preserve"> (Board Chair)</w:t>
      </w:r>
    </w:p>
    <w:sectPr w:rsidR="00F66F9F" w:rsidRPr="0082783D" w:rsidSect="006B6C52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C88D" w14:textId="77777777" w:rsidR="00F65A6C" w:rsidRDefault="00F65A6C" w:rsidP="0052535A">
      <w:r>
        <w:separator/>
      </w:r>
    </w:p>
  </w:endnote>
  <w:endnote w:type="continuationSeparator" w:id="0">
    <w:p w14:paraId="1C59E8BD" w14:textId="77777777" w:rsidR="00F65A6C" w:rsidRDefault="00F65A6C" w:rsidP="0052535A">
      <w:r>
        <w:continuationSeparator/>
      </w:r>
    </w:p>
  </w:endnote>
  <w:endnote w:type="continuationNotice" w:id="1">
    <w:p w14:paraId="1EFAF1CE" w14:textId="77777777" w:rsidR="00F65A6C" w:rsidRDefault="00F6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52D9" w14:textId="56FEA632" w:rsidR="00554755" w:rsidRDefault="00554755" w:rsidP="008363A3">
    <w:pPr>
      <w:pStyle w:val="Footer"/>
      <w:jc w:val="right"/>
      <w:rPr>
        <w:u w:val="single"/>
      </w:rPr>
    </w:pPr>
    <w:r>
      <w:t xml:space="preserve">Key: </w:t>
    </w:r>
    <w:r>
      <w:rPr>
        <w:u w:val="single"/>
      </w:rPr>
      <w:t>Underline = Action item</w:t>
    </w:r>
  </w:p>
  <w:p w14:paraId="764C24FF" w14:textId="25F04357" w:rsidR="00554755" w:rsidRPr="000E4E74" w:rsidRDefault="00554755" w:rsidP="008363A3">
    <w:pPr>
      <w:pStyle w:val="Footer"/>
      <w:jc w:val="right"/>
    </w:pPr>
    <w:r>
      <w:rPr>
        <w:b/>
        <w:bCs/>
      </w:rPr>
      <w:t xml:space="preserve">         </w:t>
    </w:r>
    <w:r>
      <w:t>Normal = Discussion, comment, and/or update</w:t>
    </w:r>
  </w:p>
  <w:p w14:paraId="6645D99A" w14:textId="5A10F11C" w:rsidR="00554755" w:rsidRDefault="00554755">
    <w:pPr>
      <w:pStyle w:val="Footer"/>
    </w:pPr>
  </w:p>
  <w:p w14:paraId="784D55B6" w14:textId="3B1E214C" w:rsidR="00554755" w:rsidRDefault="0055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2EDF" w14:textId="77777777" w:rsidR="00F65A6C" w:rsidRDefault="00F65A6C" w:rsidP="0052535A">
      <w:r>
        <w:separator/>
      </w:r>
    </w:p>
  </w:footnote>
  <w:footnote w:type="continuationSeparator" w:id="0">
    <w:p w14:paraId="43162A99" w14:textId="77777777" w:rsidR="00F65A6C" w:rsidRDefault="00F65A6C" w:rsidP="0052535A">
      <w:r>
        <w:continuationSeparator/>
      </w:r>
    </w:p>
  </w:footnote>
  <w:footnote w:type="continuationNotice" w:id="1">
    <w:p w14:paraId="44FA2595" w14:textId="77777777" w:rsidR="00F65A6C" w:rsidRDefault="00F65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C8C6" w14:textId="2DE120EA" w:rsidR="0052535A" w:rsidRDefault="0088275C" w:rsidP="0088275C">
    <w:pPr>
      <w:pStyle w:val="Header"/>
      <w:tabs>
        <w:tab w:val="right" w:pos="10800"/>
      </w:tabs>
      <w:jc w:val="right"/>
    </w:pPr>
    <w:r>
      <w:t xml:space="preserve"> Not yet approved by Board</w:t>
    </w:r>
    <w:sdt>
      <w:sdtPr>
        <w:id w:val="962156649"/>
        <w:docPartObj>
          <w:docPartGallery w:val="Watermarks"/>
          <w:docPartUnique/>
        </w:docPartObj>
      </w:sdtPr>
      <w:sdtContent>
        <w:r w:rsidR="005301C4">
          <w:rPr>
            <w:noProof/>
          </w:rPr>
          <w:pict w14:anchorId="4A246D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A6DA962" w14:textId="77777777" w:rsidR="0088275C" w:rsidRDefault="0088275C" w:rsidP="0088275C">
    <w:pPr>
      <w:pStyle w:val="Header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083"/>
    <w:multiLevelType w:val="hybridMultilevel"/>
    <w:tmpl w:val="33A0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04082"/>
    <w:multiLevelType w:val="hybridMultilevel"/>
    <w:tmpl w:val="0FA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FB3"/>
    <w:multiLevelType w:val="hybridMultilevel"/>
    <w:tmpl w:val="37005AB8"/>
    <w:lvl w:ilvl="0" w:tplc="C38445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4C73"/>
    <w:multiLevelType w:val="hybridMultilevel"/>
    <w:tmpl w:val="F950304C"/>
    <w:lvl w:ilvl="0" w:tplc="07909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36A"/>
    <w:multiLevelType w:val="hybridMultilevel"/>
    <w:tmpl w:val="5CE4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057E"/>
    <w:multiLevelType w:val="hybridMultilevel"/>
    <w:tmpl w:val="D78CC398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D99"/>
    <w:multiLevelType w:val="hybridMultilevel"/>
    <w:tmpl w:val="00B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27A7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648CB4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BBA"/>
    <w:multiLevelType w:val="hybridMultilevel"/>
    <w:tmpl w:val="E062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572F"/>
    <w:multiLevelType w:val="hybridMultilevel"/>
    <w:tmpl w:val="E90E4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83F0B"/>
    <w:multiLevelType w:val="multilevel"/>
    <w:tmpl w:val="97AC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B5BE5"/>
    <w:multiLevelType w:val="hybridMultilevel"/>
    <w:tmpl w:val="6B586A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239B1"/>
    <w:multiLevelType w:val="hybridMultilevel"/>
    <w:tmpl w:val="D03AE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BCE1D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F01F2"/>
    <w:multiLevelType w:val="hybridMultilevel"/>
    <w:tmpl w:val="ACB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64C0"/>
    <w:multiLevelType w:val="hybridMultilevel"/>
    <w:tmpl w:val="AFB42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0337A5"/>
    <w:multiLevelType w:val="multilevel"/>
    <w:tmpl w:val="FEB0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034B82"/>
    <w:multiLevelType w:val="hybridMultilevel"/>
    <w:tmpl w:val="DDE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43A8"/>
    <w:multiLevelType w:val="multilevel"/>
    <w:tmpl w:val="76E0C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E35BBD"/>
    <w:multiLevelType w:val="multilevel"/>
    <w:tmpl w:val="94C866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D0D43"/>
    <w:multiLevelType w:val="hybridMultilevel"/>
    <w:tmpl w:val="E696C286"/>
    <w:lvl w:ilvl="0" w:tplc="0C380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73B4D"/>
    <w:multiLevelType w:val="hybridMultilevel"/>
    <w:tmpl w:val="8786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1BAE"/>
    <w:multiLevelType w:val="hybridMultilevel"/>
    <w:tmpl w:val="3D12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6C0991"/>
    <w:multiLevelType w:val="multilevel"/>
    <w:tmpl w:val="5D72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5D28BC"/>
    <w:multiLevelType w:val="multilevel"/>
    <w:tmpl w:val="5DC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0000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66439">
    <w:abstractNumId w:val="10"/>
  </w:num>
  <w:num w:numId="2" w16cid:durableId="870149376">
    <w:abstractNumId w:val="6"/>
  </w:num>
  <w:num w:numId="3" w16cid:durableId="1516268147">
    <w:abstractNumId w:val="13"/>
  </w:num>
  <w:num w:numId="4" w16cid:durableId="159853569">
    <w:abstractNumId w:val="15"/>
  </w:num>
  <w:num w:numId="5" w16cid:durableId="792283518">
    <w:abstractNumId w:val="11"/>
  </w:num>
  <w:num w:numId="6" w16cid:durableId="1895510036">
    <w:abstractNumId w:val="4"/>
  </w:num>
  <w:num w:numId="7" w16cid:durableId="1536308884">
    <w:abstractNumId w:val="5"/>
  </w:num>
  <w:num w:numId="8" w16cid:durableId="54815467">
    <w:abstractNumId w:val="18"/>
  </w:num>
  <w:num w:numId="9" w16cid:durableId="1524057603">
    <w:abstractNumId w:val="21"/>
  </w:num>
  <w:num w:numId="10" w16cid:durableId="1598322710">
    <w:abstractNumId w:val="14"/>
  </w:num>
  <w:num w:numId="11" w16cid:durableId="1351909126">
    <w:abstractNumId w:val="22"/>
  </w:num>
  <w:num w:numId="12" w16cid:durableId="1666779004">
    <w:abstractNumId w:val="9"/>
  </w:num>
  <w:num w:numId="13" w16cid:durableId="2008556834">
    <w:abstractNumId w:val="2"/>
  </w:num>
  <w:num w:numId="14" w16cid:durableId="2015104644">
    <w:abstractNumId w:val="7"/>
  </w:num>
  <w:num w:numId="15" w16cid:durableId="1810590587">
    <w:abstractNumId w:val="2"/>
  </w:num>
  <w:num w:numId="16" w16cid:durableId="692148351">
    <w:abstractNumId w:val="17"/>
  </w:num>
  <w:num w:numId="17" w16cid:durableId="930429528">
    <w:abstractNumId w:val="0"/>
  </w:num>
  <w:num w:numId="18" w16cid:durableId="1012100096">
    <w:abstractNumId w:val="16"/>
  </w:num>
  <w:num w:numId="19" w16cid:durableId="752705413">
    <w:abstractNumId w:val="19"/>
  </w:num>
  <w:num w:numId="20" w16cid:durableId="1832989501">
    <w:abstractNumId w:val="20"/>
  </w:num>
  <w:num w:numId="21" w16cid:durableId="557208195">
    <w:abstractNumId w:val="8"/>
  </w:num>
  <w:num w:numId="22" w16cid:durableId="1135489980">
    <w:abstractNumId w:val="3"/>
  </w:num>
  <w:num w:numId="23" w16cid:durableId="1347950074">
    <w:abstractNumId w:val="12"/>
  </w:num>
  <w:num w:numId="24" w16cid:durableId="191516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E2"/>
    <w:rsid w:val="00001673"/>
    <w:rsid w:val="00003FD5"/>
    <w:rsid w:val="000136B7"/>
    <w:rsid w:val="00014BFE"/>
    <w:rsid w:val="00015288"/>
    <w:rsid w:val="00023274"/>
    <w:rsid w:val="00026DA9"/>
    <w:rsid w:val="000317DC"/>
    <w:rsid w:val="000320F0"/>
    <w:rsid w:val="0003399F"/>
    <w:rsid w:val="00034678"/>
    <w:rsid w:val="000355BE"/>
    <w:rsid w:val="00036C8A"/>
    <w:rsid w:val="00041A59"/>
    <w:rsid w:val="00041E31"/>
    <w:rsid w:val="000430BA"/>
    <w:rsid w:val="00044337"/>
    <w:rsid w:val="000443B4"/>
    <w:rsid w:val="00050D33"/>
    <w:rsid w:val="000526EE"/>
    <w:rsid w:val="00054259"/>
    <w:rsid w:val="000547D7"/>
    <w:rsid w:val="00060548"/>
    <w:rsid w:val="00061967"/>
    <w:rsid w:val="000710FA"/>
    <w:rsid w:val="000735EC"/>
    <w:rsid w:val="00074E5B"/>
    <w:rsid w:val="0007618F"/>
    <w:rsid w:val="000812DC"/>
    <w:rsid w:val="000829B2"/>
    <w:rsid w:val="00086669"/>
    <w:rsid w:val="00086F9D"/>
    <w:rsid w:val="00090DB5"/>
    <w:rsid w:val="000935D6"/>
    <w:rsid w:val="00095DA8"/>
    <w:rsid w:val="000960F1"/>
    <w:rsid w:val="000968F3"/>
    <w:rsid w:val="000A79F2"/>
    <w:rsid w:val="000B22E6"/>
    <w:rsid w:val="000B52F0"/>
    <w:rsid w:val="000C29A6"/>
    <w:rsid w:val="000C5B58"/>
    <w:rsid w:val="000C5CB6"/>
    <w:rsid w:val="000C5DB5"/>
    <w:rsid w:val="000C5E67"/>
    <w:rsid w:val="000C7C1A"/>
    <w:rsid w:val="000D2B58"/>
    <w:rsid w:val="000E0DE7"/>
    <w:rsid w:val="000E65F2"/>
    <w:rsid w:val="000F57CA"/>
    <w:rsid w:val="000F7151"/>
    <w:rsid w:val="00103A5B"/>
    <w:rsid w:val="00106588"/>
    <w:rsid w:val="00111223"/>
    <w:rsid w:val="0011138A"/>
    <w:rsid w:val="00111B48"/>
    <w:rsid w:val="00112553"/>
    <w:rsid w:val="00114C4A"/>
    <w:rsid w:val="00116892"/>
    <w:rsid w:val="00124B22"/>
    <w:rsid w:val="00126A99"/>
    <w:rsid w:val="00127EA1"/>
    <w:rsid w:val="00131E96"/>
    <w:rsid w:val="00133BC3"/>
    <w:rsid w:val="00136CF6"/>
    <w:rsid w:val="00136D0B"/>
    <w:rsid w:val="00144C3E"/>
    <w:rsid w:val="00145E62"/>
    <w:rsid w:val="001471B8"/>
    <w:rsid w:val="00150878"/>
    <w:rsid w:val="00152477"/>
    <w:rsid w:val="00154956"/>
    <w:rsid w:val="00156F2D"/>
    <w:rsid w:val="00160513"/>
    <w:rsid w:val="00160AB1"/>
    <w:rsid w:val="00162237"/>
    <w:rsid w:val="001630E9"/>
    <w:rsid w:val="0016422D"/>
    <w:rsid w:val="00170587"/>
    <w:rsid w:val="00171FEE"/>
    <w:rsid w:val="00176170"/>
    <w:rsid w:val="00184A7D"/>
    <w:rsid w:val="001870DE"/>
    <w:rsid w:val="001872B0"/>
    <w:rsid w:val="00187F2A"/>
    <w:rsid w:val="00190C60"/>
    <w:rsid w:val="0019321F"/>
    <w:rsid w:val="00195B99"/>
    <w:rsid w:val="00197234"/>
    <w:rsid w:val="001A0AC4"/>
    <w:rsid w:val="001A3F8C"/>
    <w:rsid w:val="001A5E7C"/>
    <w:rsid w:val="001A6FE9"/>
    <w:rsid w:val="001B1ADD"/>
    <w:rsid w:val="001B3FC5"/>
    <w:rsid w:val="001B4067"/>
    <w:rsid w:val="001D2769"/>
    <w:rsid w:val="001D2FDA"/>
    <w:rsid w:val="001D46C3"/>
    <w:rsid w:val="001D4BAD"/>
    <w:rsid w:val="001D4C04"/>
    <w:rsid w:val="001D5EEC"/>
    <w:rsid w:val="001E2D5C"/>
    <w:rsid w:val="001E31EF"/>
    <w:rsid w:val="001E61A0"/>
    <w:rsid w:val="001F6FB2"/>
    <w:rsid w:val="001F73B2"/>
    <w:rsid w:val="001F7BF3"/>
    <w:rsid w:val="0020405D"/>
    <w:rsid w:val="002046D8"/>
    <w:rsid w:val="002069C9"/>
    <w:rsid w:val="00214B5A"/>
    <w:rsid w:val="00217E2D"/>
    <w:rsid w:val="002238FB"/>
    <w:rsid w:val="00225BD6"/>
    <w:rsid w:val="00230645"/>
    <w:rsid w:val="00231A44"/>
    <w:rsid w:val="00232F53"/>
    <w:rsid w:val="002331A8"/>
    <w:rsid w:val="002353C3"/>
    <w:rsid w:val="0023637D"/>
    <w:rsid w:val="00237F97"/>
    <w:rsid w:val="002403B9"/>
    <w:rsid w:val="00243EDC"/>
    <w:rsid w:val="00246045"/>
    <w:rsid w:val="00247CE6"/>
    <w:rsid w:val="00253DE3"/>
    <w:rsid w:val="00255821"/>
    <w:rsid w:val="002570C7"/>
    <w:rsid w:val="00262D78"/>
    <w:rsid w:val="00270610"/>
    <w:rsid w:val="00270694"/>
    <w:rsid w:val="0027332D"/>
    <w:rsid w:val="0027798D"/>
    <w:rsid w:val="00277D21"/>
    <w:rsid w:val="00286D03"/>
    <w:rsid w:val="00291F06"/>
    <w:rsid w:val="00292A79"/>
    <w:rsid w:val="00293F0F"/>
    <w:rsid w:val="00295499"/>
    <w:rsid w:val="00296BAF"/>
    <w:rsid w:val="00297844"/>
    <w:rsid w:val="002A0361"/>
    <w:rsid w:val="002A08E7"/>
    <w:rsid w:val="002A1A73"/>
    <w:rsid w:val="002A736B"/>
    <w:rsid w:val="002B09BF"/>
    <w:rsid w:val="002B181C"/>
    <w:rsid w:val="002B44BB"/>
    <w:rsid w:val="002C08E7"/>
    <w:rsid w:val="002C6998"/>
    <w:rsid w:val="002D2371"/>
    <w:rsid w:val="002D29EA"/>
    <w:rsid w:val="002D5E48"/>
    <w:rsid w:val="002D7C45"/>
    <w:rsid w:val="002D7F7B"/>
    <w:rsid w:val="002E4484"/>
    <w:rsid w:val="002E5384"/>
    <w:rsid w:val="002F26DC"/>
    <w:rsid w:val="002F3528"/>
    <w:rsid w:val="002F4536"/>
    <w:rsid w:val="002F5414"/>
    <w:rsid w:val="00301D45"/>
    <w:rsid w:val="00302ED5"/>
    <w:rsid w:val="00304D76"/>
    <w:rsid w:val="0030767C"/>
    <w:rsid w:val="003106BA"/>
    <w:rsid w:val="003128C4"/>
    <w:rsid w:val="00312CAA"/>
    <w:rsid w:val="00313B00"/>
    <w:rsid w:val="003151D3"/>
    <w:rsid w:val="003166E6"/>
    <w:rsid w:val="0031761D"/>
    <w:rsid w:val="00320B9C"/>
    <w:rsid w:val="0032508B"/>
    <w:rsid w:val="00325C8F"/>
    <w:rsid w:val="00327962"/>
    <w:rsid w:val="0033107A"/>
    <w:rsid w:val="00341566"/>
    <w:rsid w:val="00342E0B"/>
    <w:rsid w:val="00343131"/>
    <w:rsid w:val="00343C01"/>
    <w:rsid w:val="00346259"/>
    <w:rsid w:val="00346B32"/>
    <w:rsid w:val="0034742D"/>
    <w:rsid w:val="00352FE2"/>
    <w:rsid w:val="0035333C"/>
    <w:rsid w:val="003554EF"/>
    <w:rsid w:val="00360F23"/>
    <w:rsid w:val="003643C1"/>
    <w:rsid w:val="00371AE7"/>
    <w:rsid w:val="003738E4"/>
    <w:rsid w:val="0037400C"/>
    <w:rsid w:val="00377E65"/>
    <w:rsid w:val="00383DA9"/>
    <w:rsid w:val="00390AF9"/>
    <w:rsid w:val="003A7191"/>
    <w:rsid w:val="003A7656"/>
    <w:rsid w:val="003B0CA2"/>
    <w:rsid w:val="003B3ADB"/>
    <w:rsid w:val="003C5024"/>
    <w:rsid w:val="003C545A"/>
    <w:rsid w:val="003D45F2"/>
    <w:rsid w:val="003E2EEC"/>
    <w:rsid w:val="003E4991"/>
    <w:rsid w:val="003E56D9"/>
    <w:rsid w:val="003E6121"/>
    <w:rsid w:val="003E6DF5"/>
    <w:rsid w:val="003F2006"/>
    <w:rsid w:val="003F497F"/>
    <w:rsid w:val="003F4A4F"/>
    <w:rsid w:val="003F4F3D"/>
    <w:rsid w:val="003F4FB3"/>
    <w:rsid w:val="003F5263"/>
    <w:rsid w:val="003F628F"/>
    <w:rsid w:val="00400D72"/>
    <w:rsid w:val="00404974"/>
    <w:rsid w:val="0040521D"/>
    <w:rsid w:val="00405388"/>
    <w:rsid w:val="0040614A"/>
    <w:rsid w:val="00406A5E"/>
    <w:rsid w:val="00407498"/>
    <w:rsid w:val="00410111"/>
    <w:rsid w:val="00410A4A"/>
    <w:rsid w:val="00410E4F"/>
    <w:rsid w:val="0041112E"/>
    <w:rsid w:val="00421168"/>
    <w:rsid w:val="00421280"/>
    <w:rsid w:val="00421D53"/>
    <w:rsid w:val="00421D62"/>
    <w:rsid w:val="00423E02"/>
    <w:rsid w:val="00424607"/>
    <w:rsid w:val="00424C1E"/>
    <w:rsid w:val="00426CF9"/>
    <w:rsid w:val="00442937"/>
    <w:rsid w:val="00444986"/>
    <w:rsid w:val="00445FA8"/>
    <w:rsid w:val="00447E57"/>
    <w:rsid w:val="00455654"/>
    <w:rsid w:val="004569EA"/>
    <w:rsid w:val="004631F0"/>
    <w:rsid w:val="00464DE6"/>
    <w:rsid w:val="004665A2"/>
    <w:rsid w:val="00470A02"/>
    <w:rsid w:val="00481605"/>
    <w:rsid w:val="004841FE"/>
    <w:rsid w:val="00487A0C"/>
    <w:rsid w:val="00490A37"/>
    <w:rsid w:val="00497A83"/>
    <w:rsid w:val="004A3C06"/>
    <w:rsid w:val="004A4B00"/>
    <w:rsid w:val="004B1D5E"/>
    <w:rsid w:val="004B39C3"/>
    <w:rsid w:val="004B5246"/>
    <w:rsid w:val="004B5BA1"/>
    <w:rsid w:val="004B5C16"/>
    <w:rsid w:val="004B6E8A"/>
    <w:rsid w:val="004B7052"/>
    <w:rsid w:val="004B79D5"/>
    <w:rsid w:val="004B7E02"/>
    <w:rsid w:val="004C02E8"/>
    <w:rsid w:val="004C1138"/>
    <w:rsid w:val="004C2113"/>
    <w:rsid w:val="004C2504"/>
    <w:rsid w:val="004C71F6"/>
    <w:rsid w:val="004D32F4"/>
    <w:rsid w:val="004D472E"/>
    <w:rsid w:val="004D51C7"/>
    <w:rsid w:val="004E1782"/>
    <w:rsid w:val="004E370F"/>
    <w:rsid w:val="004E6015"/>
    <w:rsid w:val="004E6F5F"/>
    <w:rsid w:val="005109F2"/>
    <w:rsid w:val="005114FA"/>
    <w:rsid w:val="0051323D"/>
    <w:rsid w:val="005145B7"/>
    <w:rsid w:val="0051556D"/>
    <w:rsid w:val="00523C9F"/>
    <w:rsid w:val="0052535A"/>
    <w:rsid w:val="005255FB"/>
    <w:rsid w:val="0053010D"/>
    <w:rsid w:val="005301C4"/>
    <w:rsid w:val="0053191B"/>
    <w:rsid w:val="00532290"/>
    <w:rsid w:val="00533F80"/>
    <w:rsid w:val="00535412"/>
    <w:rsid w:val="005440C2"/>
    <w:rsid w:val="00544E15"/>
    <w:rsid w:val="00546959"/>
    <w:rsid w:val="0054709D"/>
    <w:rsid w:val="00550E1A"/>
    <w:rsid w:val="00552AA4"/>
    <w:rsid w:val="00554755"/>
    <w:rsid w:val="00557AEF"/>
    <w:rsid w:val="005618EB"/>
    <w:rsid w:val="0056593D"/>
    <w:rsid w:val="00571ADA"/>
    <w:rsid w:val="005757E8"/>
    <w:rsid w:val="005763A0"/>
    <w:rsid w:val="00576EE8"/>
    <w:rsid w:val="00577ABD"/>
    <w:rsid w:val="00580ECB"/>
    <w:rsid w:val="00584EF9"/>
    <w:rsid w:val="00593FDC"/>
    <w:rsid w:val="005959FA"/>
    <w:rsid w:val="00595C20"/>
    <w:rsid w:val="00596A70"/>
    <w:rsid w:val="005A7281"/>
    <w:rsid w:val="005B0F6F"/>
    <w:rsid w:val="005B38AE"/>
    <w:rsid w:val="005B4814"/>
    <w:rsid w:val="005B7CE5"/>
    <w:rsid w:val="005C1557"/>
    <w:rsid w:val="005C3ED1"/>
    <w:rsid w:val="005E1673"/>
    <w:rsid w:val="005E26E2"/>
    <w:rsid w:val="005F2611"/>
    <w:rsid w:val="005F2DDE"/>
    <w:rsid w:val="005F5EA3"/>
    <w:rsid w:val="00603166"/>
    <w:rsid w:val="0060497A"/>
    <w:rsid w:val="00607F4E"/>
    <w:rsid w:val="00613C5D"/>
    <w:rsid w:val="006174CD"/>
    <w:rsid w:val="006248A1"/>
    <w:rsid w:val="006348BB"/>
    <w:rsid w:val="0063752F"/>
    <w:rsid w:val="00645C97"/>
    <w:rsid w:val="00651DFF"/>
    <w:rsid w:val="0065689C"/>
    <w:rsid w:val="0065762B"/>
    <w:rsid w:val="00657C03"/>
    <w:rsid w:val="006605EB"/>
    <w:rsid w:val="00660629"/>
    <w:rsid w:val="00661340"/>
    <w:rsid w:val="00662179"/>
    <w:rsid w:val="0066289C"/>
    <w:rsid w:val="006636D7"/>
    <w:rsid w:val="00663FE7"/>
    <w:rsid w:val="00664DF2"/>
    <w:rsid w:val="00666194"/>
    <w:rsid w:val="00673DA4"/>
    <w:rsid w:val="006759ED"/>
    <w:rsid w:val="00680C4E"/>
    <w:rsid w:val="00687C46"/>
    <w:rsid w:val="0069795C"/>
    <w:rsid w:val="006A0AE9"/>
    <w:rsid w:val="006A2549"/>
    <w:rsid w:val="006A266D"/>
    <w:rsid w:val="006B0502"/>
    <w:rsid w:val="006B4E8E"/>
    <w:rsid w:val="006B6C52"/>
    <w:rsid w:val="006C0CEA"/>
    <w:rsid w:val="006C6F40"/>
    <w:rsid w:val="006D099F"/>
    <w:rsid w:val="006D2870"/>
    <w:rsid w:val="006D66B6"/>
    <w:rsid w:val="006E0253"/>
    <w:rsid w:val="006E1D64"/>
    <w:rsid w:val="006E1E39"/>
    <w:rsid w:val="006E35EC"/>
    <w:rsid w:val="006E3C44"/>
    <w:rsid w:val="006E3D1E"/>
    <w:rsid w:val="006E672D"/>
    <w:rsid w:val="006E71DF"/>
    <w:rsid w:val="006F162E"/>
    <w:rsid w:val="006F1BBA"/>
    <w:rsid w:val="006F31A5"/>
    <w:rsid w:val="006F3280"/>
    <w:rsid w:val="0070258D"/>
    <w:rsid w:val="00705A3E"/>
    <w:rsid w:val="00710C49"/>
    <w:rsid w:val="00711CB0"/>
    <w:rsid w:val="00712924"/>
    <w:rsid w:val="00717799"/>
    <w:rsid w:val="00726538"/>
    <w:rsid w:val="0073297E"/>
    <w:rsid w:val="007331D4"/>
    <w:rsid w:val="007333C9"/>
    <w:rsid w:val="00744019"/>
    <w:rsid w:val="00746221"/>
    <w:rsid w:val="0075515E"/>
    <w:rsid w:val="00755F56"/>
    <w:rsid w:val="00757EC9"/>
    <w:rsid w:val="00762095"/>
    <w:rsid w:val="00762184"/>
    <w:rsid w:val="007639C8"/>
    <w:rsid w:val="00764E9E"/>
    <w:rsid w:val="007653DC"/>
    <w:rsid w:val="007664D8"/>
    <w:rsid w:val="0077258A"/>
    <w:rsid w:val="0077694B"/>
    <w:rsid w:val="0078190B"/>
    <w:rsid w:val="00781E4A"/>
    <w:rsid w:val="00785BF1"/>
    <w:rsid w:val="00785DD4"/>
    <w:rsid w:val="007949AE"/>
    <w:rsid w:val="00794E88"/>
    <w:rsid w:val="0079507E"/>
    <w:rsid w:val="007974DF"/>
    <w:rsid w:val="00797D69"/>
    <w:rsid w:val="007A0DA9"/>
    <w:rsid w:val="007A27C0"/>
    <w:rsid w:val="007A4F96"/>
    <w:rsid w:val="007A7DFA"/>
    <w:rsid w:val="007B05A9"/>
    <w:rsid w:val="007B47B0"/>
    <w:rsid w:val="007C06EF"/>
    <w:rsid w:val="007C76B9"/>
    <w:rsid w:val="007C7B96"/>
    <w:rsid w:val="007D1C6A"/>
    <w:rsid w:val="007D5D1A"/>
    <w:rsid w:val="007D6D6F"/>
    <w:rsid w:val="007E36E7"/>
    <w:rsid w:val="007E4901"/>
    <w:rsid w:val="007F00EF"/>
    <w:rsid w:val="007F077D"/>
    <w:rsid w:val="007F0F64"/>
    <w:rsid w:val="007F1B45"/>
    <w:rsid w:val="007F1D55"/>
    <w:rsid w:val="007F3689"/>
    <w:rsid w:val="007F6FA8"/>
    <w:rsid w:val="0080005D"/>
    <w:rsid w:val="00803E9A"/>
    <w:rsid w:val="00814EC0"/>
    <w:rsid w:val="008154BA"/>
    <w:rsid w:val="00820303"/>
    <w:rsid w:val="008233BC"/>
    <w:rsid w:val="00825172"/>
    <w:rsid w:val="0082783D"/>
    <w:rsid w:val="00827D34"/>
    <w:rsid w:val="008330C4"/>
    <w:rsid w:val="008363A3"/>
    <w:rsid w:val="00842F54"/>
    <w:rsid w:val="00846CBE"/>
    <w:rsid w:val="0085137D"/>
    <w:rsid w:val="00852587"/>
    <w:rsid w:val="00852CF6"/>
    <w:rsid w:val="0086143A"/>
    <w:rsid w:val="008668F4"/>
    <w:rsid w:val="00866F43"/>
    <w:rsid w:val="008675B5"/>
    <w:rsid w:val="0086792B"/>
    <w:rsid w:val="00870D72"/>
    <w:rsid w:val="00871193"/>
    <w:rsid w:val="00871BEE"/>
    <w:rsid w:val="00875A83"/>
    <w:rsid w:val="00875B98"/>
    <w:rsid w:val="008817DC"/>
    <w:rsid w:val="0088197A"/>
    <w:rsid w:val="0088275C"/>
    <w:rsid w:val="00883696"/>
    <w:rsid w:val="00887895"/>
    <w:rsid w:val="0089084A"/>
    <w:rsid w:val="0089555F"/>
    <w:rsid w:val="0089567C"/>
    <w:rsid w:val="00896234"/>
    <w:rsid w:val="008975C4"/>
    <w:rsid w:val="008A37A4"/>
    <w:rsid w:val="008A5A8F"/>
    <w:rsid w:val="008B2FF3"/>
    <w:rsid w:val="008B6E01"/>
    <w:rsid w:val="008C053E"/>
    <w:rsid w:val="008C1D39"/>
    <w:rsid w:val="008C1F15"/>
    <w:rsid w:val="008C263E"/>
    <w:rsid w:val="008C3702"/>
    <w:rsid w:val="008C5B85"/>
    <w:rsid w:val="008C7CD7"/>
    <w:rsid w:val="008D1F52"/>
    <w:rsid w:val="008D596B"/>
    <w:rsid w:val="008D5CB2"/>
    <w:rsid w:val="008D7117"/>
    <w:rsid w:val="008E0451"/>
    <w:rsid w:val="008E3C40"/>
    <w:rsid w:val="008E44E8"/>
    <w:rsid w:val="008E5F06"/>
    <w:rsid w:val="008F2125"/>
    <w:rsid w:val="008F7A7B"/>
    <w:rsid w:val="00900A1E"/>
    <w:rsid w:val="00901AF8"/>
    <w:rsid w:val="00902B05"/>
    <w:rsid w:val="00903348"/>
    <w:rsid w:val="00904ABA"/>
    <w:rsid w:val="009062CD"/>
    <w:rsid w:val="00906466"/>
    <w:rsid w:val="00910801"/>
    <w:rsid w:val="0091163F"/>
    <w:rsid w:val="009116D5"/>
    <w:rsid w:val="00913F79"/>
    <w:rsid w:val="009164EE"/>
    <w:rsid w:val="009167CF"/>
    <w:rsid w:val="00921496"/>
    <w:rsid w:val="00922F3A"/>
    <w:rsid w:val="0092417C"/>
    <w:rsid w:val="00926E57"/>
    <w:rsid w:val="00931C3C"/>
    <w:rsid w:val="00932DDA"/>
    <w:rsid w:val="00933DCE"/>
    <w:rsid w:val="00940199"/>
    <w:rsid w:val="00941352"/>
    <w:rsid w:val="00943018"/>
    <w:rsid w:val="00947C81"/>
    <w:rsid w:val="0095236D"/>
    <w:rsid w:val="00953957"/>
    <w:rsid w:val="00953A9D"/>
    <w:rsid w:val="00960DCE"/>
    <w:rsid w:val="00963226"/>
    <w:rsid w:val="0096546C"/>
    <w:rsid w:val="009655DB"/>
    <w:rsid w:val="00965A07"/>
    <w:rsid w:val="00966EF2"/>
    <w:rsid w:val="00967609"/>
    <w:rsid w:val="00967A47"/>
    <w:rsid w:val="00967C47"/>
    <w:rsid w:val="00971C52"/>
    <w:rsid w:val="00975043"/>
    <w:rsid w:val="009806AE"/>
    <w:rsid w:val="00985825"/>
    <w:rsid w:val="00986023"/>
    <w:rsid w:val="00991787"/>
    <w:rsid w:val="00991A45"/>
    <w:rsid w:val="00991B59"/>
    <w:rsid w:val="009922FC"/>
    <w:rsid w:val="00992D96"/>
    <w:rsid w:val="009938BE"/>
    <w:rsid w:val="00995AEC"/>
    <w:rsid w:val="00996B5D"/>
    <w:rsid w:val="009A315F"/>
    <w:rsid w:val="009A5367"/>
    <w:rsid w:val="009B6045"/>
    <w:rsid w:val="009B6071"/>
    <w:rsid w:val="009B781D"/>
    <w:rsid w:val="009C4D15"/>
    <w:rsid w:val="009C4F37"/>
    <w:rsid w:val="009D1328"/>
    <w:rsid w:val="009D245D"/>
    <w:rsid w:val="009D4FA7"/>
    <w:rsid w:val="009D6166"/>
    <w:rsid w:val="009E1DC8"/>
    <w:rsid w:val="009E2BA6"/>
    <w:rsid w:val="009E368A"/>
    <w:rsid w:val="009E75E8"/>
    <w:rsid w:val="009E7706"/>
    <w:rsid w:val="009F433A"/>
    <w:rsid w:val="00A00F68"/>
    <w:rsid w:val="00A0795C"/>
    <w:rsid w:val="00A11624"/>
    <w:rsid w:val="00A12B41"/>
    <w:rsid w:val="00A149AA"/>
    <w:rsid w:val="00A20214"/>
    <w:rsid w:val="00A22805"/>
    <w:rsid w:val="00A22F81"/>
    <w:rsid w:val="00A24CEF"/>
    <w:rsid w:val="00A24FD9"/>
    <w:rsid w:val="00A26788"/>
    <w:rsid w:val="00A32C20"/>
    <w:rsid w:val="00A3789A"/>
    <w:rsid w:val="00A40739"/>
    <w:rsid w:val="00A43229"/>
    <w:rsid w:val="00A43FC4"/>
    <w:rsid w:val="00A45412"/>
    <w:rsid w:val="00A45C3A"/>
    <w:rsid w:val="00A46336"/>
    <w:rsid w:val="00A47F16"/>
    <w:rsid w:val="00A54BAD"/>
    <w:rsid w:val="00A56B7C"/>
    <w:rsid w:val="00A624C3"/>
    <w:rsid w:val="00A64CDE"/>
    <w:rsid w:val="00A71696"/>
    <w:rsid w:val="00A71BEB"/>
    <w:rsid w:val="00A75386"/>
    <w:rsid w:val="00A76715"/>
    <w:rsid w:val="00A76B0E"/>
    <w:rsid w:val="00A8432D"/>
    <w:rsid w:val="00A86682"/>
    <w:rsid w:val="00A873D6"/>
    <w:rsid w:val="00A87898"/>
    <w:rsid w:val="00A9052B"/>
    <w:rsid w:val="00A906FD"/>
    <w:rsid w:val="00A91562"/>
    <w:rsid w:val="00A9184F"/>
    <w:rsid w:val="00A94E70"/>
    <w:rsid w:val="00A97596"/>
    <w:rsid w:val="00A976B1"/>
    <w:rsid w:val="00A9791A"/>
    <w:rsid w:val="00AA0F1C"/>
    <w:rsid w:val="00AA0FC6"/>
    <w:rsid w:val="00AA45EA"/>
    <w:rsid w:val="00AA4A17"/>
    <w:rsid w:val="00AB1151"/>
    <w:rsid w:val="00AB2B1E"/>
    <w:rsid w:val="00AB2D6D"/>
    <w:rsid w:val="00AB33FA"/>
    <w:rsid w:val="00AB3A8F"/>
    <w:rsid w:val="00AB65AC"/>
    <w:rsid w:val="00AB6A38"/>
    <w:rsid w:val="00AC04D7"/>
    <w:rsid w:val="00AC4978"/>
    <w:rsid w:val="00AC4C67"/>
    <w:rsid w:val="00AC7DBA"/>
    <w:rsid w:val="00AD0AB2"/>
    <w:rsid w:val="00AD0C2F"/>
    <w:rsid w:val="00AD1D77"/>
    <w:rsid w:val="00AD28F6"/>
    <w:rsid w:val="00AD3BC3"/>
    <w:rsid w:val="00AD47EC"/>
    <w:rsid w:val="00AD62DA"/>
    <w:rsid w:val="00AD7B99"/>
    <w:rsid w:val="00AE33FB"/>
    <w:rsid w:val="00AF2DE6"/>
    <w:rsid w:val="00AF3529"/>
    <w:rsid w:val="00AF6F90"/>
    <w:rsid w:val="00B01091"/>
    <w:rsid w:val="00B05959"/>
    <w:rsid w:val="00B1002D"/>
    <w:rsid w:val="00B111D0"/>
    <w:rsid w:val="00B151EB"/>
    <w:rsid w:val="00B160BD"/>
    <w:rsid w:val="00B2298B"/>
    <w:rsid w:val="00B231B9"/>
    <w:rsid w:val="00B2574A"/>
    <w:rsid w:val="00B35429"/>
    <w:rsid w:val="00B45F37"/>
    <w:rsid w:val="00B52D0F"/>
    <w:rsid w:val="00B54FE3"/>
    <w:rsid w:val="00B62FB8"/>
    <w:rsid w:val="00B63569"/>
    <w:rsid w:val="00B656AF"/>
    <w:rsid w:val="00B664AD"/>
    <w:rsid w:val="00B70476"/>
    <w:rsid w:val="00B71808"/>
    <w:rsid w:val="00B732DB"/>
    <w:rsid w:val="00B7335D"/>
    <w:rsid w:val="00B75CD5"/>
    <w:rsid w:val="00B80160"/>
    <w:rsid w:val="00B829AB"/>
    <w:rsid w:val="00B91075"/>
    <w:rsid w:val="00B9359E"/>
    <w:rsid w:val="00B974BF"/>
    <w:rsid w:val="00BA213C"/>
    <w:rsid w:val="00BB2685"/>
    <w:rsid w:val="00BB3C2E"/>
    <w:rsid w:val="00BB42E8"/>
    <w:rsid w:val="00BB4568"/>
    <w:rsid w:val="00BB48CF"/>
    <w:rsid w:val="00BC2137"/>
    <w:rsid w:val="00BC7D90"/>
    <w:rsid w:val="00BD2925"/>
    <w:rsid w:val="00BD3DF1"/>
    <w:rsid w:val="00BD6735"/>
    <w:rsid w:val="00BE39BC"/>
    <w:rsid w:val="00BE601A"/>
    <w:rsid w:val="00BE6063"/>
    <w:rsid w:val="00BE6676"/>
    <w:rsid w:val="00BF28FF"/>
    <w:rsid w:val="00BF2980"/>
    <w:rsid w:val="00BF2CD8"/>
    <w:rsid w:val="00BF40F0"/>
    <w:rsid w:val="00C0367E"/>
    <w:rsid w:val="00C03C9D"/>
    <w:rsid w:val="00C051E2"/>
    <w:rsid w:val="00C11F9E"/>
    <w:rsid w:val="00C2250B"/>
    <w:rsid w:val="00C24EF0"/>
    <w:rsid w:val="00C2748E"/>
    <w:rsid w:val="00C362D3"/>
    <w:rsid w:val="00C44B91"/>
    <w:rsid w:val="00C4590C"/>
    <w:rsid w:val="00C5365C"/>
    <w:rsid w:val="00C566D7"/>
    <w:rsid w:val="00C63C08"/>
    <w:rsid w:val="00C667DA"/>
    <w:rsid w:val="00C67CE8"/>
    <w:rsid w:val="00C7145A"/>
    <w:rsid w:val="00C72F54"/>
    <w:rsid w:val="00C7431C"/>
    <w:rsid w:val="00C8061E"/>
    <w:rsid w:val="00C87DD7"/>
    <w:rsid w:val="00C90AF1"/>
    <w:rsid w:val="00C947D7"/>
    <w:rsid w:val="00CA0B00"/>
    <w:rsid w:val="00CA3DF6"/>
    <w:rsid w:val="00CB06B2"/>
    <w:rsid w:val="00CB1432"/>
    <w:rsid w:val="00CB2424"/>
    <w:rsid w:val="00CB3B69"/>
    <w:rsid w:val="00CB5B9A"/>
    <w:rsid w:val="00CB64B5"/>
    <w:rsid w:val="00CB7DEB"/>
    <w:rsid w:val="00CC0BC0"/>
    <w:rsid w:val="00CC0DE5"/>
    <w:rsid w:val="00CC6297"/>
    <w:rsid w:val="00CC7561"/>
    <w:rsid w:val="00CD1F7B"/>
    <w:rsid w:val="00CD2260"/>
    <w:rsid w:val="00CD30A9"/>
    <w:rsid w:val="00CD35EC"/>
    <w:rsid w:val="00CD5ECB"/>
    <w:rsid w:val="00CD7699"/>
    <w:rsid w:val="00CD7BBD"/>
    <w:rsid w:val="00CE7780"/>
    <w:rsid w:val="00CF26A4"/>
    <w:rsid w:val="00CF2F8A"/>
    <w:rsid w:val="00CF3A1E"/>
    <w:rsid w:val="00CF62E1"/>
    <w:rsid w:val="00CF6A30"/>
    <w:rsid w:val="00CF7AA3"/>
    <w:rsid w:val="00CF7F04"/>
    <w:rsid w:val="00D0401A"/>
    <w:rsid w:val="00D0602A"/>
    <w:rsid w:val="00D12476"/>
    <w:rsid w:val="00D13CDD"/>
    <w:rsid w:val="00D16327"/>
    <w:rsid w:val="00D169CF"/>
    <w:rsid w:val="00D21620"/>
    <w:rsid w:val="00D27885"/>
    <w:rsid w:val="00D35EFB"/>
    <w:rsid w:val="00D408CF"/>
    <w:rsid w:val="00D4680F"/>
    <w:rsid w:val="00D47665"/>
    <w:rsid w:val="00D510E5"/>
    <w:rsid w:val="00D532E3"/>
    <w:rsid w:val="00D56766"/>
    <w:rsid w:val="00D571B3"/>
    <w:rsid w:val="00D62766"/>
    <w:rsid w:val="00D65B06"/>
    <w:rsid w:val="00D67492"/>
    <w:rsid w:val="00D743C9"/>
    <w:rsid w:val="00D769AF"/>
    <w:rsid w:val="00D77F9E"/>
    <w:rsid w:val="00D85D23"/>
    <w:rsid w:val="00D9670B"/>
    <w:rsid w:val="00D9798B"/>
    <w:rsid w:val="00DA090B"/>
    <w:rsid w:val="00DA0B9F"/>
    <w:rsid w:val="00DA1AF8"/>
    <w:rsid w:val="00DA3063"/>
    <w:rsid w:val="00DA3B02"/>
    <w:rsid w:val="00DA5686"/>
    <w:rsid w:val="00DA745F"/>
    <w:rsid w:val="00DB12BC"/>
    <w:rsid w:val="00DB1AA4"/>
    <w:rsid w:val="00DB3CFA"/>
    <w:rsid w:val="00DB44E2"/>
    <w:rsid w:val="00DC1C5C"/>
    <w:rsid w:val="00DC390A"/>
    <w:rsid w:val="00DC62B1"/>
    <w:rsid w:val="00DC6AA9"/>
    <w:rsid w:val="00DC6B1F"/>
    <w:rsid w:val="00DD036D"/>
    <w:rsid w:val="00DD263F"/>
    <w:rsid w:val="00DD29CF"/>
    <w:rsid w:val="00DD4E71"/>
    <w:rsid w:val="00DD506C"/>
    <w:rsid w:val="00DE0382"/>
    <w:rsid w:val="00DE1940"/>
    <w:rsid w:val="00DE3310"/>
    <w:rsid w:val="00DE4947"/>
    <w:rsid w:val="00DE5FD0"/>
    <w:rsid w:val="00DE6043"/>
    <w:rsid w:val="00DE7987"/>
    <w:rsid w:val="00DF0ABE"/>
    <w:rsid w:val="00DF1A0A"/>
    <w:rsid w:val="00DF1DEB"/>
    <w:rsid w:val="00DF2AC4"/>
    <w:rsid w:val="00DF6F40"/>
    <w:rsid w:val="00E02443"/>
    <w:rsid w:val="00E036B0"/>
    <w:rsid w:val="00E059F1"/>
    <w:rsid w:val="00E10E3B"/>
    <w:rsid w:val="00E1427E"/>
    <w:rsid w:val="00E14D2D"/>
    <w:rsid w:val="00E14EC8"/>
    <w:rsid w:val="00E163B2"/>
    <w:rsid w:val="00E20A42"/>
    <w:rsid w:val="00E21087"/>
    <w:rsid w:val="00E21CEB"/>
    <w:rsid w:val="00E22CD7"/>
    <w:rsid w:val="00E22F59"/>
    <w:rsid w:val="00E23F30"/>
    <w:rsid w:val="00E24A1D"/>
    <w:rsid w:val="00E250B9"/>
    <w:rsid w:val="00E26145"/>
    <w:rsid w:val="00E27A0B"/>
    <w:rsid w:val="00E315B7"/>
    <w:rsid w:val="00E32B13"/>
    <w:rsid w:val="00E33D89"/>
    <w:rsid w:val="00E35F23"/>
    <w:rsid w:val="00E41AFF"/>
    <w:rsid w:val="00E518C9"/>
    <w:rsid w:val="00E540C4"/>
    <w:rsid w:val="00E55EBA"/>
    <w:rsid w:val="00E568BA"/>
    <w:rsid w:val="00E56FE1"/>
    <w:rsid w:val="00E57081"/>
    <w:rsid w:val="00E62FAB"/>
    <w:rsid w:val="00E64A75"/>
    <w:rsid w:val="00E66A90"/>
    <w:rsid w:val="00E677DD"/>
    <w:rsid w:val="00E67E53"/>
    <w:rsid w:val="00E7165C"/>
    <w:rsid w:val="00E7220D"/>
    <w:rsid w:val="00E73E2A"/>
    <w:rsid w:val="00E745AF"/>
    <w:rsid w:val="00E75AC8"/>
    <w:rsid w:val="00E778C9"/>
    <w:rsid w:val="00E77B1D"/>
    <w:rsid w:val="00E77DDA"/>
    <w:rsid w:val="00E83681"/>
    <w:rsid w:val="00E84E18"/>
    <w:rsid w:val="00E90E23"/>
    <w:rsid w:val="00E90F7C"/>
    <w:rsid w:val="00E926AD"/>
    <w:rsid w:val="00E93A3D"/>
    <w:rsid w:val="00E97C57"/>
    <w:rsid w:val="00EA5EFE"/>
    <w:rsid w:val="00EB0256"/>
    <w:rsid w:val="00EB2BB5"/>
    <w:rsid w:val="00EB7763"/>
    <w:rsid w:val="00EC27ED"/>
    <w:rsid w:val="00EC4BE9"/>
    <w:rsid w:val="00ED131F"/>
    <w:rsid w:val="00ED143C"/>
    <w:rsid w:val="00EF29F4"/>
    <w:rsid w:val="00EF50F1"/>
    <w:rsid w:val="00EF762A"/>
    <w:rsid w:val="00F01A3D"/>
    <w:rsid w:val="00F0248E"/>
    <w:rsid w:val="00F05B62"/>
    <w:rsid w:val="00F0622D"/>
    <w:rsid w:val="00F1073D"/>
    <w:rsid w:val="00F12C90"/>
    <w:rsid w:val="00F135A1"/>
    <w:rsid w:val="00F15172"/>
    <w:rsid w:val="00F162F8"/>
    <w:rsid w:val="00F173F8"/>
    <w:rsid w:val="00F20165"/>
    <w:rsid w:val="00F21167"/>
    <w:rsid w:val="00F24D9E"/>
    <w:rsid w:val="00F24F7E"/>
    <w:rsid w:val="00F25930"/>
    <w:rsid w:val="00F25B8A"/>
    <w:rsid w:val="00F3259A"/>
    <w:rsid w:val="00F329A5"/>
    <w:rsid w:val="00F32C64"/>
    <w:rsid w:val="00F33280"/>
    <w:rsid w:val="00F33E37"/>
    <w:rsid w:val="00F402C4"/>
    <w:rsid w:val="00F40803"/>
    <w:rsid w:val="00F4155F"/>
    <w:rsid w:val="00F430A7"/>
    <w:rsid w:val="00F44F64"/>
    <w:rsid w:val="00F4671B"/>
    <w:rsid w:val="00F53B22"/>
    <w:rsid w:val="00F55EFE"/>
    <w:rsid w:val="00F56333"/>
    <w:rsid w:val="00F63CE4"/>
    <w:rsid w:val="00F6436F"/>
    <w:rsid w:val="00F65A6C"/>
    <w:rsid w:val="00F66F9F"/>
    <w:rsid w:val="00F675D7"/>
    <w:rsid w:val="00F70A7B"/>
    <w:rsid w:val="00F7644F"/>
    <w:rsid w:val="00F90567"/>
    <w:rsid w:val="00F92977"/>
    <w:rsid w:val="00F960FA"/>
    <w:rsid w:val="00FB1705"/>
    <w:rsid w:val="00FB512E"/>
    <w:rsid w:val="00FB62B5"/>
    <w:rsid w:val="00FC22E7"/>
    <w:rsid w:val="00FC347E"/>
    <w:rsid w:val="00FC48B2"/>
    <w:rsid w:val="00FD1C9C"/>
    <w:rsid w:val="00FD244C"/>
    <w:rsid w:val="00FD5BFD"/>
    <w:rsid w:val="00FE46FA"/>
    <w:rsid w:val="00FE58D4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70495"/>
  <w15:chartTrackingRefBased/>
  <w15:docId w15:val="{1800969C-A8FE-404C-BEF5-07232BF5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E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E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2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5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D036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5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1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4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D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F4"/>
    <w:rPr>
      <w:color w:val="954F72" w:themeColor="followedHyperlink"/>
      <w:u w:val="single"/>
    </w:rPr>
  </w:style>
  <w:style w:type="character" w:customStyle="1" w:styleId="DefaultFontHxMailStyle">
    <w:name w:val="Default Font HxMail Style"/>
    <w:basedOn w:val="DefaultParagraphFont"/>
    <w:rsid w:val="004B7E02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Revision">
    <w:name w:val="Revision"/>
    <w:hidden/>
    <w:uiPriority w:val="99"/>
    <w:semiHidden/>
    <w:rsid w:val="004B7E02"/>
    <w:pPr>
      <w:spacing w:after="0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rsid w:val="00661340"/>
  </w:style>
  <w:style w:type="paragraph" w:customStyle="1" w:styleId="xmsolistparagraph">
    <w:name w:val="x_msolistparagraph"/>
    <w:basedOn w:val="Normal"/>
    <w:rsid w:val="00661340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174C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4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40227457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4cae85-2ae5-4746-a888-ee53948d2b94">
      <Terms xmlns="http://schemas.microsoft.com/office/infopath/2007/PartnerControls"/>
    </lcf76f155ced4ddcb4097134ff3c332f>
    <TaxCatchAll xmlns="331c8ec8-81e6-4d93-bdb7-aae0f6de7b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D75949E130E4FA9BCE9C552635F2C" ma:contentTypeVersion="12" ma:contentTypeDescription="Create a new document." ma:contentTypeScope="" ma:versionID="f3fbf516cd1edb6b50cefe1285d799ef">
  <xsd:schema xmlns:xsd="http://www.w3.org/2001/XMLSchema" xmlns:xs="http://www.w3.org/2001/XMLSchema" xmlns:p="http://schemas.microsoft.com/office/2006/metadata/properties" xmlns:ns2="004cae85-2ae5-4746-a888-ee53948d2b94" xmlns:ns3="331c8ec8-81e6-4d93-bdb7-aae0f6de7b2d" targetNamespace="http://schemas.microsoft.com/office/2006/metadata/properties" ma:root="true" ma:fieldsID="8ad3b7c15510068b169e05fda9ad33f3" ns2:_="" ns3:_="">
    <xsd:import namespace="004cae85-2ae5-4746-a888-ee53948d2b94"/>
    <xsd:import namespace="331c8ec8-81e6-4d93-bdb7-aae0f6de7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ae85-2ae5-4746-a888-ee53948d2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265aa0-2554-4604-b78e-9629d5f08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8ec8-81e6-4d93-bdb7-aae0f6de7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37c6b3-26a2-41f3-ba1d-261213faede0}" ma:internalName="TaxCatchAll" ma:showField="CatchAllData" ma:web="331c8ec8-81e6-4d93-bdb7-aae0f6de7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7C163-F6F0-4A65-A093-2C9C1DA6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6F188-90EE-4942-850C-BB8240CC002B}">
  <ds:schemaRefs>
    <ds:schemaRef ds:uri="http://schemas.microsoft.com/office/2006/metadata/properties"/>
    <ds:schemaRef ds:uri="http://schemas.microsoft.com/office/infopath/2007/PartnerControls"/>
    <ds:schemaRef ds:uri="004cae85-2ae5-4746-a888-ee53948d2b94"/>
    <ds:schemaRef ds:uri="331c8ec8-81e6-4d93-bdb7-aae0f6de7b2d"/>
  </ds:schemaRefs>
</ds:datastoreItem>
</file>

<file path=customXml/itemProps3.xml><?xml version="1.0" encoding="utf-8"?>
<ds:datastoreItem xmlns:ds="http://schemas.openxmlformats.org/officeDocument/2006/customXml" ds:itemID="{9A68FBEF-F050-4DA3-AB0A-7314ABD7A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077F1-AD74-4C35-B181-21D1901DB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ae85-2ae5-4746-a888-ee53948d2b94"/>
    <ds:schemaRef ds:uri="331c8ec8-81e6-4d93-bdb7-aae0f6de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, Ethan</dc:creator>
  <cp:keywords/>
  <dc:description/>
  <cp:lastModifiedBy>Ethan Mace</cp:lastModifiedBy>
  <cp:revision>25</cp:revision>
  <cp:lastPrinted>2022-07-13T00:03:00Z</cp:lastPrinted>
  <dcterms:created xsi:type="dcterms:W3CDTF">2023-03-16T21:29:00Z</dcterms:created>
  <dcterms:modified xsi:type="dcterms:W3CDTF">2023-04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A29285C5D6741B7F7D83C027A7958</vt:lpwstr>
  </property>
  <property fmtid="{D5CDD505-2E9C-101B-9397-08002B2CF9AE}" pid="3" name="MediaServiceImageTags">
    <vt:lpwstr/>
  </property>
</Properties>
</file>